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28CAECF3" w:rsidR="00105370" w:rsidRPr="001071B2" w:rsidRDefault="00B808C8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J</w:t>
      </w:r>
      <w:r w:rsidRPr="00E727F0">
        <w:rPr>
          <w:b/>
          <w:sz w:val="28"/>
          <w:szCs w:val="28"/>
          <w:u w:val="single"/>
          <w:lang w:val="uk-UA"/>
        </w:rPr>
        <w:t>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 w:rsidR="001071B2">
        <w:rPr>
          <w:b/>
          <w:sz w:val="28"/>
          <w:szCs w:val="28"/>
          <w:u w:val="single"/>
          <w:lang w:val="uk-UA"/>
        </w:rPr>
        <w:t>ЛОКОМОТИВИ ТА ЛОКОМОТИВНЕ ГОСПОДАРСТВО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54698D0C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E727F0">
              <w:rPr>
                <w:sz w:val="26"/>
                <w:szCs w:val="26"/>
                <w:lang w:val="uk-UA"/>
              </w:rPr>
              <w:t>902</w:t>
            </w:r>
          </w:p>
        </w:tc>
      </w:tr>
      <w:tr w:rsidR="00F76DE8" w:rsidRPr="00F5647E" w14:paraId="57B064D6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789CE" w14:textId="77777777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765E8BC2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25DE5" w14:textId="77777777" w:rsidR="00F76DE8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. методи прикл. мех. для розрах. інженер. констр (лекція)</w:t>
            </w:r>
          </w:p>
          <w:p w14:paraId="2A77F9A1" w14:textId="082BE30B" w:rsidR="00F76DE8" w:rsidRPr="00B3427C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</w:t>
            </w:r>
            <w:r w:rsidR="00215501">
              <w:rPr>
                <w:sz w:val="26"/>
                <w:szCs w:val="26"/>
                <w:lang w:val="uk-UA"/>
              </w:rPr>
              <w:t xml:space="preserve">Ауд. </w:t>
            </w:r>
            <w:r w:rsidR="00E727F0">
              <w:rPr>
                <w:sz w:val="26"/>
                <w:szCs w:val="26"/>
                <w:lang w:val="uk-UA"/>
              </w:rPr>
              <w:t>1-2</w:t>
            </w:r>
          </w:p>
        </w:tc>
      </w:tr>
      <w:tr w:rsidR="005E4C79" w:rsidRPr="00F5647E" w14:paraId="3B8E66B4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5E4C79" w:rsidRDefault="005E4C7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42E70" w14:textId="77777777" w:rsidR="005E4C79" w:rsidRPr="00A90184" w:rsidRDefault="005E4C7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706666E9" w:rsidR="005E4C79" w:rsidRPr="00A90184" w:rsidRDefault="005E4C7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DA1" w14:textId="77777777" w:rsidR="005E4C79" w:rsidRDefault="005E4C7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чні процеси в локомотивному господарстві (лекція)</w:t>
            </w:r>
          </w:p>
          <w:p w14:paraId="56D4C4CA" w14:textId="04193DD6" w:rsidR="005E4C79" w:rsidRPr="00B3427C" w:rsidRDefault="005E4C7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а Н.С. Ауд.</w:t>
            </w:r>
            <w:r w:rsidR="00E727F0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C87760" w:rsidRPr="005006FB" w14:paraId="3210D3DB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C87760" w:rsidRPr="00C40558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372FF6" w14:paraId="68010031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364" w14:textId="69012767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F24C" w14:textId="77777777" w:rsidR="00C87760" w:rsidRDefault="005F419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</w:t>
            </w:r>
            <w:r w:rsidR="00D83E36">
              <w:rPr>
                <w:sz w:val="26"/>
                <w:szCs w:val="26"/>
                <w:lang w:val="uk-UA"/>
              </w:rPr>
              <w:t>т. тривимір.</w:t>
            </w:r>
            <w:r>
              <w:rPr>
                <w:sz w:val="26"/>
                <w:szCs w:val="26"/>
                <w:lang w:val="uk-UA"/>
              </w:rPr>
              <w:t xml:space="preserve"> модел</w:t>
            </w:r>
            <w:r w:rsidR="00D83E36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та аналі</w:t>
            </w:r>
            <w:r w:rsidR="00D83E36">
              <w:rPr>
                <w:sz w:val="26"/>
                <w:szCs w:val="26"/>
                <w:lang w:val="uk-UA"/>
              </w:rPr>
              <w:t>зу</w:t>
            </w:r>
            <w:r w:rsidR="00DE2DAF">
              <w:rPr>
                <w:sz w:val="26"/>
                <w:szCs w:val="26"/>
                <w:lang w:val="uk-UA"/>
              </w:rPr>
              <w:t xml:space="preserve"> констр. елем. в гал</w:t>
            </w:r>
            <w:r w:rsidR="000442F5">
              <w:rPr>
                <w:sz w:val="26"/>
                <w:szCs w:val="26"/>
                <w:lang w:val="uk-UA"/>
              </w:rPr>
              <w:t>.</w:t>
            </w:r>
            <w:r w:rsidR="00DE2DAF">
              <w:rPr>
                <w:sz w:val="26"/>
                <w:szCs w:val="26"/>
                <w:lang w:val="uk-UA"/>
              </w:rPr>
              <w:t xml:space="preserve"> ЗТ (</w:t>
            </w:r>
            <w:r w:rsidR="000442F5">
              <w:rPr>
                <w:sz w:val="26"/>
                <w:szCs w:val="26"/>
                <w:lang w:val="uk-UA"/>
              </w:rPr>
              <w:t>залік</w:t>
            </w:r>
            <w:r w:rsidR="00DE2DAF">
              <w:rPr>
                <w:sz w:val="26"/>
                <w:szCs w:val="26"/>
                <w:lang w:val="uk-UA"/>
              </w:rPr>
              <w:t>)</w:t>
            </w:r>
          </w:p>
          <w:p w14:paraId="69B536B7" w14:textId="4BFC903A" w:rsidR="000442F5" w:rsidRPr="00B3427C" w:rsidRDefault="000442F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</w:t>
            </w:r>
            <w:r w:rsidR="00693B22">
              <w:rPr>
                <w:sz w:val="26"/>
                <w:szCs w:val="26"/>
                <w:lang w:val="uk-UA"/>
              </w:rPr>
              <w:t xml:space="preserve"> С.В. Ауд.</w:t>
            </w:r>
            <w:r w:rsidR="00E727F0">
              <w:rPr>
                <w:sz w:val="26"/>
                <w:szCs w:val="26"/>
                <w:lang w:val="uk-UA"/>
              </w:rPr>
              <w:t xml:space="preserve"> 208п</w:t>
            </w:r>
          </w:p>
        </w:tc>
      </w:tr>
      <w:tr w:rsidR="00045A89" w:rsidRPr="00372FF6" w14:paraId="263FC869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45A89" w:rsidRPr="00C40558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0C6F7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8DCEDE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1A45EC06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50FC1" w14:textId="77777777" w:rsidR="00045A89" w:rsidRDefault="00045A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хорона праці та цивільний захист </w:t>
            </w:r>
            <w:r w:rsidR="00FE344E">
              <w:rPr>
                <w:sz w:val="26"/>
                <w:szCs w:val="26"/>
                <w:lang w:val="uk-UA"/>
              </w:rPr>
              <w:t>(лекція)</w:t>
            </w:r>
          </w:p>
          <w:p w14:paraId="044A021D" w14:textId="4CB9B631" w:rsidR="00FE344E" w:rsidRPr="00B3427C" w:rsidRDefault="00FE344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  <w:r w:rsidR="00A549EB">
              <w:rPr>
                <w:sz w:val="26"/>
                <w:szCs w:val="26"/>
                <w:lang w:val="uk-UA"/>
              </w:rPr>
              <w:t>406</w:t>
            </w:r>
          </w:p>
        </w:tc>
      </w:tr>
      <w:tr w:rsidR="003B7E9A" w:rsidRPr="00AC79EA" w14:paraId="63571B5C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3B7E9A" w:rsidRPr="00C40558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AB8BB" w14:textId="77777777" w:rsidR="003B7E9A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16DC650" w14:textId="77777777" w:rsidR="003B7E9A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36E560B" w14:textId="0B5D9F84" w:rsidR="003B7E9A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E142A" w14:textId="77777777" w:rsidR="003B7E9A" w:rsidRDefault="003B7E9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</w:t>
            </w:r>
            <w:r w:rsidR="00116A2E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AE7A2A3" w14:textId="50F58A9F" w:rsidR="00FF4CE4" w:rsidRPr="00B3427C" w:rsidRDefault="00116A2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FF4CE4">
              <w:rPr>
                <w:sz w:val="26"/>
                <w:szCs w:val="26"/>
                <w:lang w:val="uk-UA"/>
              </w:rPr>
              <w:t xml:space="preserve">Молчанов В.М. Ауд. </w:t>
            </w:r>
            <w:r w:rsidR="00817E82">
              <w:rPr>
                <w:sz w:val="26"/>
                <w:szCs w:val="26"/>
                <w:lang w:val="uk-UA"/>
              </w:rPr>
              <w:t>807, 807, 806</w:t>
            </w:r>
          </w:p>
        </w:tc>
      </w:tr>
      <w:tr w:rsidR="00C9241A" w:rsidRPr="00AC79EA" w14:paraId="0781A613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C9241A" w:rsidRDefault="00C9241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573E3" w14:textId="77777777" w:rsidR="00C9241A" w:rsidRDefault="00C9241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700B90FF" w:rsidR="00C9241A" w:rsidRDefault="00C9241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C6175" w14:textId="77777777" w:rsidR="00C9241A" w:rsidRDefault="00D4375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</w:t>
            </w:r>
            <w:r w:rsidR="00784109">
              <w:rPr>
                <w:sz w:val="26"/>
                <w:szCs w:val="26"/>
                <w:lang w:val="uk-UA"/>
              </w:rPr>
              <w:t>рм</w:t>
            </w:r>
            <w:r w:rsidR="00306AF7">
              <w:rPr>
                <w:sz w:val="26"/>
                <w:szCs w:val="26"/>
                <w:lang w:val="uk-UA"/>
              </w:rPr>
              <w:t>.</w:t>
            </w:r>
            <w:r w:rsidR="00784109">
              <w:rPr>
                <w:sz w:val="26"/>
                <w:szCs w:val="26"/>
                <w:lang w:val="uk-UA"/>
              </w:rPr>
              <w:t xml:space="preserve"> техн</w:t>
            </w:r>
            <w:r w:rsidR="00306AF7">
              <w:rPr>
                <w:sz w:val="26"/>
                <w:szCs w:val="26"/>
                <w:lang w:val="uk-UA"/>
              </w:rPr>
              <w:t>ол.</w:t>
            </w:r>
            <w:r w:rsidR="00784109">
              <w:rPr>
                <w:sz w:val="26"/>
                <w:szCs w:val="26"/>
                <w:lang w:val="uk-UA"/>
              </w:rPr>
              <w:t xml:space="preserve"> </w:t>
            </w:r>
            <w:r w:rsidR="00306AF7">
              <w:rPr>
                <w:sz w:val="26"/>
                <w:szCs w:val="26"/>
                <w:lang w:val="uk-UA"/>
              </w:rPr>
              <w:t>в управлін</w:t>
            </w:r>
            <w:r w:rsidR="000B4DE1">
              <w:rPr>
                <w:sz w:val="26"/>
                <w:szCs w:val="26"/>
                <w:lang w:val="uk-UA"/>
              </w:rPr>
              <w:t>ській, наук. та проф. діяльн. (</w:t>
            </w:r>
            <w:r w:rsidR="00FF776A">
              <w:rPr>
                <w:sz w:val="26"/>
                <w:szCs w:val="26"/>
                <w:lang w:val="uk-UA"/>
              </w:rPr>
              <w:t>лекція</w:t>
            </w:r>
            <w:r w:rsidR="000B4DE1">
              <w:rPr>
                <w:sz w:val="26"/>
                <w:szCs w:val="26"/>
                <w:lang w:val="uk-UA"/>
              </w:rPr>
              <w:t>)</w:t>
            </w:r>
          </w:p>
          <w:p w14:paraId="73330632" w14:textId="3EE72C50" w:rsidR="00FF776A" w:rsidRPr="00B3427C" w:rsidRDefault="00FF776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817E82">
              <w:rPr>
                <w:sz w:val="26"/>
                <w:szCs w:val="26"/>
                <w:lang w:val="uk-UA"/>
              </w:rPr>
              <w:t>502</w:t>
            </w:r>
          </w:p>
        </w:tc>
      </w:tr>
      <w:tr w:rsidR="00C87760" w:rsidRPr="004E4044" w14:paraId="1FC76624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3273D" w:rsidRPr="004E4044" w14:paraId="04C135C8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B3273D" w:rsidRDefault="00B3273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9F07E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DBBEA31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7D141A29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2A831" w14:textId="77777777" w:rsidR="00B3273D" w:rsidRDefault="00B3273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. техн. та сис. діагн. при експл., обсл. та рем. ТРС (лекція)</w:t>
            </w:r>
          </w:p>
          <w:p w14:paraId="3F9CFDCB" w14:textId="16B3E799" w:rsidR="00B3273D" w:rsidRPr="00B3427C" w:rsidRDefault="00B3273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щук В.О. Ауд.</w:t>
            </w:r>
            <w:r w:rsidR="00F84E44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C87760" w:rsidRPr="004E4044" w14:paraId="074A3CC0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84B6E" w14:textId="77777777" w:rsidR="00C87760" w:rsidRDefault="006B52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Швидкісний та високошвидкісний </w:t>
            </w:r>
            <w:r w:rsidR="00AA00EC">
              <w:rPr>
                <w:sz w:val="26"/>
                <w:szCs w:val="26"/>
                <w:lang w:val="uk-UA"/>
              </w:rPr>
              <w:t>рух поїздів (</w:t>
            </w:r>
            <w:r w:rsidR="000F26FB">
              <w:rPr>
                <w:sz w:val="26"/>
                <w:szCs w:val="26"/>
                <w:lang w:val="uk-UA"/>
              </w:rPr>
              <w:t>залік</w:t>
            </w:r>
            <w:r w:rsidR="00AA00EC">
              <w:rPr>
                <w:sz w:val="26"/>
                <w:szCs w:val="26"/>
                <w:lang w:val="uk-UA"/>
              </w:rPr>
              <w:t>)</w:t>
            </w:r>
          </w:p>
          <w:p w14:paraId="6540F029" w14:textId="741F4AE1" w:rsidR="000F26FB" w:rsidRPr="00B3427C" w:rsidRDefault="000F26F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</w:t>
            </w:r>
            <w:r w:rsidR="008663F8">
              <w:rPr>
                <w:sz w:val="26"/>
                <w:szCs w:val="26"/>
                <w:lang w:val="uk-UA"/>
              </w:rPr>
              <w:t xml:space="preserve">В.П. Ауд. </w:t>
            </w:r>
            <w:r w:rsidR="00F84E44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C87760" w:rsidRPr="00437EEB" w14:paraId="7E902111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3A40" w14:textId="2B7677DA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AE681" w14:textId="77777777" w:rsidR="00C87760" w:rsidRDefault="008663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. та мікропроц.</w:t>
            </w:r>
            <w:r w:rsidR="00C273A2">
              <w:rPr>
                <w:sz w:val="26"/>
                <w:szCs w:val="26"/>
                <w:lang w:val="uk-UA"/>
              </w:rPr>
              <w:t xml:space="preserve"> сист. керування ТРС</w:t>
            </w:r>
            <w:r w:rsidR="00F02B80"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447CB09C" w14:textId="3F11F5ED" w:rsidR="00F02B80" w:rsidRPr="00B3427C" w:rsidRDefault="00F02B8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обченко О.М. Ауд. </w:t>
            </w:r>
            <w:r w:rsidR="00F84E44">
              <w:rPr>
                <w:sz w:val="26"/>
                <w:szCs w:val="26"/>
                <w:lang w:val="uk-UA"/>
              </w:rPr>
              <w:t>204п</w:t>
            </w:r>
          </w:p>
        </w:tc>
      </w:tr>
      <w:tr w:rsidR="00C87760" w:rsidRPr="00EF63EF" w14:paraId="13DA0C9A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5006FB" w14:paraId="1744714C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AB7E" w14:textId="4DFB638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8A1F8" w14:textId="77777777" w:rsidR="00C87760" w:rsidRDefault="007744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проб. ТРС та оцінка </w:t>
            </w:r>
            <w:r w:rsidR="00D644A0">
              <w:rPr>
                <w:sz w:val="26"/>
                <w:szCs w:val="26"/>
                <w:lang w:val="uk-UA"/>
              </w:rPr>
              <w:t>ефект. іннов. заход.</w:t>
            </w:r>
            <w:r w:rsidR="00677768">
              <w:rPr>
                <w:sz w:val="26"/>
                <w:szCs w:val="26"/>
                <w:lang w:val="uk-UA"/>
              </w:rPr>
              <w:t xml:space="preserve"> в лок. госп. (</w:t>
            </w:r>
            <w:r w:rsidR="00806C3D">
              <w:rPr>
                <w:sz w:val="26"/>
                <w:szCs w:val="26"/>
                <w:lang w:val="uk-UA"/>
              </w:rPr>
              <w:t>залік</w:t>
            </w:r>
            <w:r w:rsidR="00677768">
              <w:rPr>
                <w:sz w:val="26"/>
                <w:szCs w:val="26"/>
                <w:lang w:val="uk-UA"/>
              </w:rPr>
              <w:t>)</w:t>
            </w:r>
          </w:p>
          <w:p w14:paraId="6C26602C" w14:textId="74582B31" w:rsidR="00806C3D" w:rsidRPr="00B3427C" w:rsidRDefault="00806C3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</w:t>
            </w:r>
          </w:p>
        </w:tc>
      </w:tr>
      <w:tr w:rsidR="00022E0E" w:rsidRPr="005006FB" w14:paraId="3975EC42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022E0E" w:rsidRDefault="00022E0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AEB6E" w14:textId="77777777" w:rsidR="00022E0E" w:rsidRDefault="00022E0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F8BDF69" w14:textId="7EF6B924" w:rsidR="00022E0E" w:rsidRDefault="00022E0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5F406" w14:textId="630C1259" w:rsidR="00022E0E" w:rsidRDefault="00022E0E" w:rsidP="00022E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проб. ТРС та оцінка ефект. іннов. заход. в лок. госп. (</w:t>
            </w:r>
            <w:r w:rsidR="003F6123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40686FF" w14:textId="4B6F6332" w:rsidR="00022E0E" w:rsidRPr="00B3427C" w:rsidRDefault="00022E0E" w:rsidP="00022E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</w:t>
            </w:r>
          </w:p>
        </w:tc>
      </w:tr>
      <w:tr w:rsidR="00854111" w:rsidRPr="005006FB" w14:paraId="050B12D6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854111" w:rsidRDefault="0085411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04784" w14:textId="77777777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F16ABAE" w14:textId="5D8463CD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86649" w14:textId="77777777" w:rsidR="00854111" w:rsidRDefault="0085411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</w:t>
            </w:r>
            <w:r w:rsidR="005C20AA">
              <w:rPr>
                <w:sz w:val="26"/>
                <w:szCs w:val="26"/>
                <w:lang w:val="uk-UA"/>
              </w:rPr>
              <w:t>. констр. і технол. на залізнич. трансп. (</w:t>
            </w:r>
            <w:r w:rsidR="00884E61">
              <w:rPr>
                <w:sz w:val="26"/>
                <w:szCs w:val="26"/>
                <w:lang w:val="uk-UA"/>
              </w:rPr>
              <w:t>лекція</w:t>
            </w:r>
            <w:r w:rsidR="005C20AA">
              <w:rPr>
                <w:sz w:val="26"/>
                <w:szCs w:val="26"/>
                <w:lang w:val="uk-UA"/>
              </w:rPr>
              <w:t>)</w:t>
            </w:r>
          </w:p>
          <w:p w14:paraId="13C4EED5" w14:textId="749459CF" w:rsidR="00884E61" w:rsidRPr="00B3427C" w:rsidRDefault="00884E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</w:t>
            </w:r>
            <w:r w:rsidR="007D3D1E">
              <w:rPr>
                <w:sz w:val="26"/>
                <w:szCs w:val="26"/>
                <w:lang w:val="uk-UA"/>
              </w:rPr>
              <w:t xml:space="preserve"> Ауд. </w:t>
            </w:r>
          </w:p>
        </w:tc>
      </w:tr>
      <w:tr w:rsidR="00C87760" w:rsidRPr="00EF63EF" w14:paraId="6B14A823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786FDF2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041F9" w14:textId="77777777" w:rsidR="00C87760" w:rsidRDefault="0089509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телектуальні технології </w:t>
            </w:r>
            <w:r w:rsidR="00416FB7">
              <w:rPr>
                <w:sz w:val="26"/>
                <w:szCs w:val="26"/>
                <w:lang w:val="uk-UA"/>
              </w:rPr>
              <w:t>в локомотив. господар. (екзамен)</w:t>
            </w:r>
          </w:p>
          <w:p w14:paraId="56D2ABC6" w14:textId="145EC829" w:rsidR="00416FB7" w:rsidRPr="00B3427C" w:rsidRDefault="00416FB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обченко О.М. Ауд.</w:t>
            </w:r>
          </w:p>
        </w:tc>
      </w:tr>
      <w:tr w:rsidR="00C87760" w:rsidRPr="00362186" w14:paraId="1F20B3B2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2E7C0D" w:rsidRPr="00362186" w14:paraId="4AC3DC8D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2E7C0D" w:rsidRDefault="002E7C0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805EB" w14:textId="77777777" w:rsidR="002E7C0D" w:rsidRPr="00A90184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A7D10C" w14:textId="77777777" w:rsidR="002E7C0D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B85FC30" w14:textId="420BC0E8" w:rsidR="002E7C0D" w:rsidRPr="00A90184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AECB3" w14:textId="22373E10" w:rsidR="002E7C0D" w:rsidRDefault="002E7C0D" w:rsidP="002E7C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. техн. та сис. діагн. при експл., обсл. та рем. ТРС (</w:t>
            </w:r>
            <w:r w:rsidR="00E734F8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E28B567" w14:textId="596782DE" w:rsidR="002E7C0D" w:rsidRPr="00B3427C" w:rsidRDefault="002E7C0D" w:rsidP="002E7C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щук В.О. Ауд</w:t>
            </w:r>
          </w:p>
        </w:tc>
      </w:tr>
      <w:tr w:rsidR="00C87760" w:rsidRPr="00993996" w14:paraId="74FCE428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C87760" w:rsidRPr="00E24A67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E734F8" w:rsidRPr="00993996" w14:paraId="496E5ACE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2DF7E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4945A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051B4DA" w14:textId="2F9C27A6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F0491" w14:textId="538DD44B" w:rsidR="00E734F8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та цивільний захист (практ.)</w:t>
            </w:r>
          </w:p>
          <w:p w14:paraId="4993E2BD" w14:textId="593F2AE8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</w:p>
        </w:tc>
      </w:tr>
      <w:tr w:rsidR="005A390D" w:rsidRPr="00993996" w14:paraId="3FE14FDE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5A390D" w:rsidRDefault="005A390D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772BE" w14:textId="77777777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679D3B7" w14:textId="77777777" w:rsidR="005A390D" w:rsidRPr="00F56A5F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1ABBF484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73A57" w14:textId="2277F004" w:rsidR="00CB7DDE" w:rsidRDefault="00CB7DDE" w:rsidP="00CB7D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практ.)</w:t>
            </w:r>
          </w:p>
          <w:p w14:paraId="669366F2" w14:textId="16D5D980" w:rsidR="005A390D" w:rsidRPr="00B3427C" w:rsidRDefault="00CB7DDE" w:rsidP="00CB7D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E734F8" w:rsidRPr="00E24A67" w14:paraId="30C70A6F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A95410" w:rsidRPr="00E24A67" w14:paraId="53597BBF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A95410" w:rsidRPr="00E24A67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4933D" w14:textId="7777777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C517C2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27B6F" w14:textId="3B9AA440" w:rsidR="00A95410" w:rsidRDefault="00A95410" w:rsidP="00A954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. констр. і технол. на залізнич. трансп. (практ.)</w:t>
            </w:r>
          </w:p>
          <w:p w14:paraId="60D12A88" w14:textId="6BC60BB1" w:rsidR="00A95410" w:rsidRPr="00B3427C" w:rsidRDefault="00A95410" w:rsidP="00A954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6D6E17" w:rsidRPr="00E24A67" w14:paraId="03CEFD03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6D6E17" w:rsidRPr="00E24A67" w:rsidRDefault="006D6E17" w:rsidP="00E734F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20377" w14:textId="77777777" w:rsidR="006D6E17" w:rsidRDefault="006D6E17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74E5645" w14:textId="080BB1D8" w:rsidR="006D6E17" w:rsidRDefault="006D6E17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78A32" w14:textId="77777777" w:rsidR="006D6E17" w:rsidRDefault="006D6E17" w:rsidP="006D6E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проб. ТРС та оцінка ефект. іннов. заход. в лок. госп. (лекція)</w:t>
            </w:r>
          </w:p>
          <w:p w14:paraId="43508A1B" w14:textId="26F60BE1" w:rsidR="006D6E17" w:rsidRPr="00B3427C" w:rsidRDefault="006D6E17" w:rsidP="006D6E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</w:t>
            </w:r>
            <w:r w:rsidR="00E51CEF">
              <w:rPr>
                <w:sz w:val="26"/>
                <w:szCs w:val="26"/>
                <w:lang w:val="uk-UA"/>
              </w:rPr>
              <w:t xml:space="preserve"> П</w:t>
            </w:r>
            <w:r>
              <w:rPr>
                <w:sz w:val="26"/>
                <w:szCs w:val="26"/>
                <w:lang w:val="uk-UA"/>
              </w:rPr>
              <w:t>.</w:t>
            </w:r>
            <w:r w:rsidR="00E51CEF">
              <w:rPr>
                <w:sz w:val="26"/>
                <w:szCs w:val="26"/>
                <w:lang w:val="uk-UA"/>
              </w:rPr>
              <w:t>М.</w:t>
            </w:r>
            <w:r>
              <w:rPr>
                <w:sz w:val="26"/>
                <w:szCs w:val="26"/>
                <w:lang w:val="uk-UA"/>
              </w:rPr>
              <w:t xml:space="preserve"> Ауд.</w:t>
            </w:r>
          </w:p>
        </w:tc>
      </w:tr>
      <w:tr w:rsidR="00E734F8" w:rsidRPr="00E24A67" w14:paraId="549F828D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E734F8" w:rsidRPr="00A90184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FA691F" w:rsidRPr="00E24A67" w14:paraId="5FDFE2CF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FA691F" w:rsidRDefault="00FA691F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6151A" w14:textId="77777777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355448C2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6E753" w14:textId="56951FA8" w:rsidR="00707014" w:rsidRDefault="00707014" w:rsidP="0070701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. методи прикл. мех. для розрах. інженер. констр (лаб.)</w:t>
            </w:r>
          </w:p>
          <w:p w14:paraId="7AD531AE" w14:textId="3BC51D69" w:rsidR="00FA691F" w:rsidRPr="00B3427C" w:rsidRDefault="00707014" w:rsidP="0070701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EF7248">
              <w:rPr>
                <w:sz w:val="26"/>
                <w:szCs w:val="26"/>
                <w:lang w:val="uk-UA"/>
              </w:rPr>
              <w:t>Демченко М.Є</w:t>
            </w:r>
            <w:r>
              <w:rPr>
                <w:sz w:val="26"/>
                <w:szCs w:val="26"/>
                <w:lang w:val="uk-UA"/>
              </w:rPr>
              <w:t>. Ауд.</w:t>
            </w:r>
          </w:p>
        </w:tc>
      </w:tr>
      <w:tr w:rsidR="00EF7248" w:rsidRPr="00E24A67" w14:paraId="0BD91C1A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EF7248" w:rsidRDefault="00EF724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54919" w14:textId="77777777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140C0FF" w14:textId="55120F16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47365" w14:textId="63995DC3" w:rsidR="00EF7248" w:rsidRDefault="00EF7248" w:rsidP="00EF724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чні процеси в локомотивному господарстві (практ.)</w:t>
            </w:r>
          </w:p>
          <w:p w14:paraId="5C38D891" w14:textId="348BC913" w:rsidR="00EF7248" w:rsidRPr="00B3427C" w:rsidRDefault="00EF7248" w:rsidP="00EF724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а Н.С. Ауд.</w:t>
            </w:r>
          </w:p>
        </w:tc>
      </w:tr>
      <w:tr w:rsidR="00E734F8" w:rsidRPr="00E24A67" w14:paraId="1F3D151D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E734F8" w:rsidRPr="00E24A67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E734F8" w:rsidRPr="00F56A5F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291863" w:rsidRPr="00E24A67" w14:paraId="7DCB7A00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291863" w:rsidRDefault="00291863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407778" w:rsidRDefault="00407778" w:rsidP="00407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практ.)</w:t>
            </w:r>
          </w:p>
          <w:p w14:paraId="65B221E7" w14:textId="12F9ACF1" w:rsidR="00291863" w:rsidRPr="00B3427C" w:rsidRDefault="00407778" w:rsidP="00407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  <w:r w:rsidR="006478F5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22E0E"/>
    <w:rsid w:val="0003238B"/>
    <w:rsid w:val="00032407"/>
    <w:rsid w:val="000360B5"/>
    <w:rsid w:val="00040FBF"/>
    <w:rsid w:val="000442F5"/>
    <w:rsid w:val="000443B6"/>
    <w:rsid w:val="00044F21"/>
    <w:rsid w:val="00045A89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759B"/>
    <w:rsid w:val="000D79F5"/>
    <w:rsid w:val="000E42C4"/>
    <w:rsid w:val="000E4EAC"/>
    <w:rsid w:val="000F1F5A"/>
    <w:rsid w:val="000F26FB"/>
    <w:rsid w:val="000F2A60"/>
    <w:rsid w:val="000F3AD4"/>
    <w:rsid w:val="00105370"/>
    <w:rsid w:val="001071B2"/>
    <w:rsid w:val="00110107"/>
    <w:rsid w:val="00116A2E"/>
    <w:rsid w:val="00117972"/>
    <w:rsid w:val="00130365"/>
    <w:rsid w:val="00137248"/>
    <w:rsid w:val="001414A0"/>
    <w:rsid w:val="00144F9D"/>
    <w:rsid w:val="00146CB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26C5"/>
    <w:rsid w:val="00213B22"/>
    <w:rsid w:val="00215501"/>
    <w:rsid w:val="00221872"/>
    <w:rsid w:val="002251EB"/>
    <w:rsid w:val="00232E43"/>
    <w:rsid w:val="002457A0"/>
    <w:rsid w:val="00254119"/>
    <w:rsid w:val="00254F7A"/>
    <w:rsid w:val="00257A73"/>
    <w:rsid w:val="00265BC5"/>
    <w:rsid w:val="00274ADB"/>
    <w:rsid w:val="00283C91"/>
    <w:rsid w:val="00284934"/>
    <w:rsid w:val="00291863"/>
    <w:rsid w:val="00292CFC"/>
    <w:rsid w:val="0029793B"/>
    <w:rsid w:val="002A079C"/>
    <w:rsid w:val="002B10A3"/>
    <w:rsid w:val="002B387F"/>
    <w:rsid w:val="002B7A2F"/>
    <w:rsid w:val="002D0C19"/>
    <w:rsid w:val="002E185C"/>
    <w:rsid w:val="002E7C0D"/>
    <w:rsid w:val="003003C1"/>
    <w:rsid w:val="00301AFA"/>
    <w:rsid w:val="0030384B"/>
    <w:rsid w:val="00306AF7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1C22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A390D"/>
    <w:rsid w:val="005A557B"/>
    <w:rsid w:val="005B0A29"/>
    <w:rsid w:val="005B263B"/>
    <w:rsid w:val="005B4D81"/>
    <w:rsid w:val="005C17FA"/>
    <w:rsid w:val="005C20AA"/>
    <w:rsid w:val="005C2161"/>
    <w:rsid w:val="005C2340"/>
    <w:rsid w:val="005D2878"/>
    <w:rsid w:val="005D4FED"/>
    <w:rsid w:val="005E0D26"/>
    <w:rsid w:val="005E3352"/>
    <w:rsid w:val="005E4C79"/>
    <w:rsid w:val="005F1037"/>
    <w:rsid w:val="005F10DC"/>
    <w:rsid w:val="005F419B"/>
    <w:rsid w:val="005F5A7B"/>
    <w:rsid w:val="00602255"/>
    <w:rsid w:val="006055C2"/>
    <w:rsid w:val="00617A18"/>
    <w:rsid w:val="0062408F"/>
    <w:rsid w:val="00626D64"/>
    <w:rsid w:val="00642BBA"/>
    <w:rsid w:val="00645071"/>
    <w:rsid w:val="006478F5"/>
    <w:rsid w:val="00656A01"/>
    <w:rsid w:val="00662FE9"/>
    <w:rsid w:val="006646C6"/>
    <w:rsid w:val="00673FC1"/>
    <w:rsid w:val="00677768"/>
    <w:rsid w:val="00693B22"/>
    <w:rsid w:val="00693E20"/>
    <w:rsid w:val="00694D07"/>
    <w:rsid w:val="006B5253"/>
    <w:rsid w:val="006B6EAB"/>
    <w:rsid w:val="006C34B0"/>
    <w:rsid w:val="006D6E17"/>
    <w:rsid w:val="006D7828"/>
    <w:rsid w:val="006E1BDD"/>
    <w:rsid w:val="006E4B3C"/>
    <w:rsid w:val="006F4D92"/>
    <w:rsid w:val="00707014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74447"/>
    <w:rsid w:val="007814C4"/>
    <w:rsid w:val="00782095"/>
    <w:rsid w:val="007820D8"/>
    <w:rsid w:val="007824AB"/>
    <w:rsid w:val="00784109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440"/>
    <w:rsid w:val="007B6B78"/>
    <w:rsid w:val="007C6198"/>
    <w:rsid w:val="007D267A"/>
    <w:rsid w:val="007D28BB"/>
    <w:rsid w:val="007D3D1E"/>
    <w:rsid w:val="007E111B"/>
    <w:rsid w:val="007E3894"/>
    <w:rsid w:val="007E62F5"/>
    <w:rsid w:val="007F3DF2"/>
    <w:rsid w:val="007F64DC"/>
    <w:rsid w:val="00802B47"/>
    <w:rsid w:val="00802DBE"/>
    <w:rsid w:val="00805210"/>
    <w:rsid w:val="00806C3D"/>
    <w:rsid w:val="008133C3"/>
    <w:rsid w:val="00816E63"/>
    <w:rsid w:val="00817E82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1718"/>
    <w:rsid w:val="00A35B6F"/>
    <w:rsid w:val="00A4356B"/>
    <w:rsid w:val="00A50C50"/>
    <w:rsid w:val="00A549EB"/>
    <w:rsid w:val="00A625DC"/>
    <w:rsid w:val="00A75F28"/>
    <w:rsid w:val="00A847A4"/>
    <w:rsid w:val="00A84909"/>
    <w:rsid w:val="00A8791E"/>
    <w:rsid w:val="00A90184"/>
    <w:rsid w:val="00A95410"/>
    <w:rsid w:val="00AA00EC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05A18"/>
    <w:rsid w:val="00B132AC"/>
    <w:rsid w:val="00B1431C"/>
    <w:rsid w:val="00B24D1D"/>
    <w:rsid w:val="00B30023"/>
    <w:rsid w:val="00B32333"/>
    <w:rsid w:val="00B3273D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08C8"/>
    <w:rsid w:val="00B810C2"/>
    <w:rsid w:val="00B841D3"/>
    <w:rsid w:val="00B90414"/>
    <w:rsid w:val="00B91CBF"/>
    <w:rsid w:val="00B954BE"/>
    <w:rsid w:val="00BA1776"/>
    <w:rsid w:val="00BA2F19"/>
    <w:rsid w:val="00BA33ED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1094"/>
    <w:rsid w:val="00D61606"/>
    <w:rsid w:val="00D6184F"/>
    <w:rsid w:val="00D644A0"/>
    <w:rsid w:val="00D732EA"/>
    <w:rsid w:val="00D74B5E"/>
    <w:rsid w:val="00D74CB6"/>
    <w:rsid w:val="00D7790D"/>
    <w:rsid w:val="00D819E7"/>
    <w:rsid w:val="00D83E36"/>
    <w:rsid w:val="00D93A3F"/>
    <w:rsid w:val="00DC54DC"/>
    <w:rsid w:val="00DC6580"/>
    <w:rsid w:val="00DD2DF6"/>
    <w:rsid w:val="00DE2DAF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1CEF"/>
    <w:rsid w:val="00E53605"/>
    <w:rsid w:val="00E57472"/>
    <w:rsid w:val="00E674E8"/>
    <w:rsid w:val="00E727F0"/>
    <w:rsid w:val="00E734F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EF7248"/>
    <w:rsid w:val="00F02B80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6DE8"/>
    <w:rsid w:val="00F77764"/>
    <w:rsid w:val="00F84E44"/>
    <w:rsid w:val="00F92016"/>
    <w:rsid w:val="00F9398B"/>
    <w:rsid w:val="00F93C11"/>
    <w:rsid w:val="00FA691F"/>
    <w:rsid w:val="00FA7026"/>
    <w:rsid w:val="00FA755B"/>
    <w:rsid w:val="00FB16AA"/>
    <w:rsid w:val="00FD2FEF"/>
    <w:rsid w:val="00FD5ADE"/>
    <w:rsid w:val="00FE0F10"/>
    <w:rsid w:val="00FE27D6"/>
    <w:rsid w:val="00FE344E"/>
    <w:rsid w:val="00FF4410"/>
    <w:rsid w:val="00FF4CE4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456</Characters>
  <Application>Microsoft Office Word</Application>
  <DocSecurity>0</DocSecurity>
  <Lines>17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7</cp:revision>
  <cp:lastPrinted>2023-12-19T14:54:00Z</cp:lastPrinted>
  <dcterms:created xsi:type="dcterms:W3CDTF">2026-03-01T15:50:00Z</dcterms:created>
  <dcterms:modified xsi:type="dcterms:W3CDTF">2026-03-04T17:20:00Z</dcterms:modified>
</cp:coreProperties>
</file>